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遍东西南北续集  下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遍东西南北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72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打遍东西南北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